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194AA4" w:rsidRDefault="00E4234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MINUTES</w:t>
      </w:r>
    </w:p>
    <w:p w14:paraId="672A6659"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6D6A83A6"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sidRPr="00194AA4">
        <w:rPr>
          <w:b/>
        </w:rPr>
        <w:t>South Carolina Public Charter School District Board Meeting</w:t>
      </w:r>
    </w:p>
    <w:p w14:paraId="0A37501D" w14:textId="77777777" w:rsidR="005A40B8"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594ACBAA" w14:textId="77777777" w:rsidR="00EB105B"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SCPCSD District Office Training Room</w:t>
      </w:r>
    </w:p>
    <w:p w14:paraId="42C950B4" w14:textId="77777777" w:rsidR="00144C1C"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3710 Landmark Dr., S</w:t>
      </w:r>
      <w:r w:rsidR="00DD3AF9">
        <w:rPr>
          <w:b/>
        </w:rPr>
        <w:t>ui</w:t>
      </w:r>
      <w:r>
        <w:rPr>
          <w:b/>
        </w:rPr>
        <w:t>te 205</w:t>
      </w:r>
    </w:p>
    <w:p w14:paraId="1A7D4C19" w14:textId="77777777" w:rsidR="00144C1C" w:rsidRPr="00194AA4"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Columbia, SC 29204</w:t>
      </w:r>
    </w:p>
    <w:p w14:paraId="5DAB6C7B"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0262385A" w14:textId="77777777" w:rsidR="005A40B8" w:rsidRDefault="00A37CCF"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April 16</w:t>
      </w:r>
      <w:r w:rsidR="006C3099">
        <w:rPr>
          <w:b/>
        </w:rPr>
        <w:t>, 2019</w:t>
      </w:r>
    </w:p>
    <w:p w14:paraId="0AAD2FE4" w14:textId="77777777" w:rsidR="005A40B8" w:rsidRPr="00194AA4" w:rsidRDefault="00577E0B"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10:00 AM</w:t>
      </w:r>
    </w:p>
    <w:p w14:paraId="02EB378F" w14:textId="77777777" w:rsidR="00194AA4" w:rsidRPr="00194AA4"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rPr>
      </w:pPr>
    </w:p>
    <w:p w14:paraId="6A05A809" w14:textId="77777777" w:rsidR="0065181E" w:rsidRDefault="0065181E" w:rsidP="005E62EE">
      <w:pPr>
        <w:tabs>
          <w:tab w:val="left" w:pos="720"/>
          <w:tab w:val="left" w:pos="1440"/>
        </w:tabs>
        <w:rPr>
          <w:sz w:val="16"/>
          <w:szCs w:val="16"/>
        </w:rPr>
      </w:pPr>
    </w:p>
    <w:p w14:paraId="5A39BBE3" w14:textId="77777777" w:rsidR="003E2A90" w:rsidRDefault="003E2A90" w:rsidP="005E62EE">
      <w:pPr>
        <w:tabs>
          <w:tab w:val="left" w:pos="720"/>
          <w:tab w:val="left" w:pos="1440"/>
        </w:tabs>
        <w:rPr>
          <w:sz w:val="16"/>
          <w:szCs w:val="16"/>
        </w:rPr>
      </w:pPr>
    </w:p>
    <w:p w14:paraId="41C8F396" w14:textId="77777777" w:rsidR="005A40B8" w:rsidRPr="00DB7C67" w:rsidRDefault="005A40B8" w:rsidP="005A40B8">
      <w:pPr>
        <w:tabs>
          <w:tab w:val="left" w:pos="720"/>
          <w:tab w:val="left" w:pos="1440"/>
        </w:tabs>
        <w:rPr>
          <w:sz w:val="16"/>
          <w:szCs w:val="16"/>
        </w:rPr>
      </w:pPr>
    </w:p>
    <w:p w14:paraId="4BB1DD92" w14:textId="77777777" w:rsidR="006D7E32" w:rsidRDefault="005A40B8" w:rsidP="006C3099">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Call to Order and Introductions</w:t>
      </w:r>
      <w:r>
        <w:t xml:space="preserve"> </w:t>
      </w:r>
    </w:p>
    <w:p w14:paraId="72A3D3EC" w14:textId="77777777" w:rsidR="006D7E32" w:rsidRDefault="006D7E32" w:rsidP="005A40B8">
      <w:pPr>
        <w:tabs>
          <w:tab w:val="left" w:pos="720"/>
          <w:tab w:val="left" w:pos="1440"/>
        </w:tabs>
      </w:pPr>
    </w:p>
    <w:p w14:paraId="04B47F89" w14:textId="77777777" w:rsidR="00E42344" w:rsidRDefault="00E42344" w:rsidP="005A40B8">
      <w:pPr>
        <w:tabs>
          <w:tab w:val="left" w:pos="720"/>
          <w:tab w:val="left" w:pos="1440"/>
        </w:tabs>
      </w:pPr>
      <w:r>
        <w:t>Mr. Chappell called the meeting to order 10:00am.</w:t>
      </w:r>
    </w:p>
    <w:p w14:paraId="0D0B940D" w14:textId="77777777" w:rsidR="00E42344" w:rsidRPr="00194AA4" w:rsidRDefault="00E42344" w:rsidP="005A40B8">
      <w:pPr>
        <w:tabs>
          <w:tab w:val="left" w:pos="720"/>
          <w:tab w:val="left" w:pos="1440"/>
        </w:tabs>
      </w:pPr>
    </w:p>
    <w:p w14:paraId="70F5EED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Invocation</w:t>
      </w:r>
    </w:p>
    <w:p w14:paraId="0E27B00A" w14:textId="77777777" w:rsidR="005A40B8" w:rsidRDefault="005A40B8" w:rsidP="005A40B8">
      <w:pPr>
        <w:tabs>
          <w:tab w:val="left" w:pos="720"/>
          <w:tab w:val="left" w:pos="1440"/>
        </w:tabs>
      </w:pPr>
    </w:p>
    <w:p w14:paraId="0A3FB627" w14:textId="77777777" w:rsidR="00E42344" w:rsidRDefault="00E42344" w:rsidP="005A40B8">
      <w:pPr>
        <w:tabs>
          <w:tab w:val="left" w:pos="720"/>
          <w:tab w:val="left" w:pos="1440"/>
        </w:tabs>
      </w:pPr>
      <w:r>
        <w:t>Dr. Callicutt led the invocation.</w:t>
      </w:r>
    </w:p>
    <w:p w14:paraId="60061E4C" w14:textId="77777777" w:rsidR="00E42344" w:rsidRPr="00194AA4" w:rsidRDefault="00E42344" w:rsidP="005A40B8">
      <w:pPr>
        <w:tabs>
          <w:tab w:val="left" w:pos="720"/>
          <w:tab w:val="left" w:pos="1440"/>
        </w:tabs>
      </w:pPr>
    </w:p>
    <w:p w14:paraId="5050B20E"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Pledge of Allegiance</w:t>
      </w:r>
    </w:p>
    <w:p w14:paraId="44EAFD9C" w14:textId="77777777" w:rsidR="005A40B8" w:rsidRDefault="005A40B8" w:rsidP="005A40B8">
      <w:pPr>
        <w:tabs>
          <w:tab w:val="left" w:pos="720"/>
          <w:tab w:val="left" w:pos="1440"/>
        </w:tabs>
      </w:pPr>
    </w:p>
    <w:p w14:paraId="7AF5E982" w14:textId="77777777" w:rsidR="00D862D1" w:rsidRDefault="00D862D1" w:rsidP="005A40B8">
      <w:pPr>
        <w:tabs>
          <w:tab w:val="left" w:pos="720"/>
          <w:tab w:val="left" w:pos="1440"/>
        </w:tabs>
      </w:pPr>
      <w:r>
        <w:t>Mr. Payne led the Pledge of Allegiance.</w:t>
      </w:r>
    </w:p>
    <w:p w14:paraId="4B94D5A5" w14:textId="77777777" w:rsidR="00D862D1" w:rsidRPr="00194AA4" w:rsidRDefault="00D862D1" w:rsidP="005A40B8">
      <w:pPr>
        <w:tabs>
          <w:tab w:val="left" w:pos="720"/>
          <w:tab w:val="left" w:pos="1440"/>
        </w:tabs>
      </w:pPr>
    </w:p>
    <w:p w14:paraId="6E8F514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Mission Statement</w:t>
      </w:r>
    </w:p>
    <w:p w14:paraId="3DEEC669" w14:textId="77777777" w:rsidR="005A40B8" w:rsidRDefault="005A40B8" w:rsidP="005A40B8">
      <w:pPr>
        <w:tabs>
          <w:tab w:val="left" w:pos="720"/>
          <w:tab w:val="left" w:pos="1440"/>
        </w:tabs>
      </w:pPr>
    </w:p>
    <w:p w14:paraId="7CC0FBAF" w14:textId="77777777" w:rsidR="002F6B40" w:rsidRDefault="002F6B40" w:rsidP="005A40B8">
      <w:pPr>
        <w:tabs>
          <w:tab w:val="left" w:pos="720"/>
          <w:tab w:val="left" w:pos="1440"/>
        </w:tabs>
      </w:pPr>
      <w:r>
        <w:t>Mrs. Purcell read the Mission Statement.</w:t>
      </w:r>
    </w:p>
    <w:p w14:paraId="3656B9AB" w14:textId="77777777" w:rsidR="002F6B40" w:rsidRPr="00194AA4" w:rsidRDefault="002F6B40" w:rsidP="005A40B8">
      <w:pPr>
        <w:tabs>
          <w:tab w:val="left" w:pos="720"/>
          <w:tab w:val="left" w:pos="1440"/>
        </w:tabs>
      </w:pPr>
    </w:p>
    <w:p w14:paraId="4E507196"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Roll Call</w:t>
      </w:r>
    </w:p>
    <w:p w14:paraId="45FB0818" w14:textId="77777777" w:rsidR="002F6B40" w:rsidRPr="002F6B40" w:rsidRDefault="002F6B40" w:rsidP="002F6B40">
      <w:pPr>
        <w:tabs>
          <w:tab w:val="left" w:pos="720"/>
          <w:tab w:val="left" w:pos="1440"/>
        </w:tabs>
        <w:rPr>
          <w:color w:val="000000"/>
        </w:rPr>
      </w:pPr>
    </w:p>
    <w:p w14:paraId="69158FE0" w14:textId="77777777" w:rsidR="002F6B40" w:rsidRPr="002F6B40" w:rsidRDefault="002F6B40" w:rsidP="002F6B40">
      <w:pPr>
        <w:tabs>
          <w:tab w:val="left" w:pos="720"/>
          <w:tab w:val="left" w:pos="1440"/>
        </w:tabs>
        <w:rPr>
          <w:color w:val="000000"/>
        </w:rPr>
      </w:pPr>
      <w:r w:rsidRPr="002F6B40">
        <w:rPr>
          <w:color w:val="000000"/>
        </w:rPr>
        <w:t>Ms. Bounds called the roll. A quorum was present.</w:t>
      </w:r>
    </w:p>
    <w:p w14:paraId="049F31CB" w14:textId="77777777" w:rsidR="002F6B40" w:rsidRPr="002F6B40" w:rsidRDefault="002F6B40" w:rsidP="002F6B40">
      <w:pPr>
        <w:tabs>
          <w:tab w:val="left" w:pos="720"/>
          <w:tab w:val="left" w:pos="1440"/>
        </w:tabs>
        <w:rPr>
          <w:color w:val="000000"/>
        </w:rPr>
      </w:pPr>
    </w:p>
    <w:p w14:paraId="0BC897D1" w14:textId="77777777" w:rsidR="002F6B40" w:rsidRPr="002F6B40" w:rsidRDefault="002F6B40" w:rsidP="002F6B40">
      <w:pPr>
        <w:tabs>
          <w:tab w:val="left" w:pos="720"/>
          <w:tab w:val="left" w:pos="1440"/>
        </w:tabs>
        <w:rPr>
          <w:color w:val="000000"/>
        </w:rPr>
      </w:pPr>
      <w:r w:rsidRPr="002F6B40">
        <w:rPr>
          <w:color w:val="000000"/>
        </w:rPr>
        <w:t>Board members present: Ms. Kathleen Bounds, Mr. Laban Chappell, Mr. John Payne, Mrs. Cyndi Mosteller, Dr. Teresa Pope, and Dr. Keith Callicutt, and Mrs. Beth Purcell.</w:t>
      </w:r>
    </w:p>
    <w:p w14:paraId="53128261" w14:textId="77777777" w:rsidR="002F6B40" w:rsidRPr="002F6B40" w:rsidRDefault="002F6B40" w:rsidP="002F6B40">
      <w:pPr>
        <w:tabs>
          <w:tab w:val="left" w:pos="720"/>
          <w:tab w:val="left" w:pos="1440"/>
        </w:tabs>
        <w:rPr>
          <w:color w:val="000000"/>
        </w:rPr>
      </w:pPr>
    </w:p>
    <w:p w14:paraId="6C9FB96F" w14:textId="77777777" w:rsidR="002F6B40" w:rsidRPr="002F6B40" w:rsidRDefault="002F6B40" w:rsidP="002F6B40">
      <w:pPr>
        <w:tabs>
          <w:tab w:val="left" w:pos="720"/>
          <w:tab w:val="left" w:pos="1440"/>
        </w:tabs>
        <w:rPr>
          <w:color w:val="000000"/>
        </w:rPr>
      </w:pPr>
      <w:r w:rsidRPr="002F6B40">
        <w:rPr>
          <w:color w:val="000000"/>
        </w:rPr>
        <w:t>Staff members present: Mr. Elliot Smalley, Ms. Taylor Fulcher, Mr. Hunter Schimpff, Ms. Catherine Watt, Mr. Bobby Rykard, Mr. Jeremy Richardson, Mrs. Kristen Stolpa, Mrs. Susan Howard, Mrs. Takeya Jackson, Mrs. Emily Paul, Mrs. Laura Simmons, Mr. Rich Richards, and Mr. Erik Norton (attorney).</w:t>
      </w:r>
    </w:p>
    <w:p w14:paraId="62486C05" w14:textId="77777777" w:rsidR="002F6B40" w:rsidRDefault="002F6B40" w:rsidP="005A40B8">
      <w:pPr>
        <w:tabs>
          <w:tab w:val="left" w:pos="720"/>
          <w:tab w:val="left" w:pos="1440"/>
        </w:tabs>
      </w:pPr>
    </w:p>
    <w:p w14:paraId="4101652C" w14:textId="77777777" w:rsidR="002F6B40" w:rsidRPr="00194AA4" w:rsidRDefault="002F6B40" w:rsidP="005A40B8">
      <w:pPr>
        <w:tabs>
          <w:tab w:val="left" w:pos="720"/>
          <w:tab w:val="left" w:pos="1440"/>
        </w:tabs>
      </w:pPr>
    </w:p>
    <w:p w14:paraId="121E731F" w14:textId="77777777" w:rsidR="005A40B8" w:rsidRPr="00194AA4" w:rsidRDefault="005A40B8" w:rsidP="005A40B8">
      <w:pPr>
        <w:pBdr>
          <w:top w:val="single" w:sz="4" w:space="1" w:color="auto"/>
          <w:left w:val="single" w:sz="4" w:space="4" w:color="auto"/>
          <w:bottom w:val="single" w:sz="4" w:space="1" w:color="auto"/>
          <w:right w:val="single" w:sz="4" w:space="4" w:color="auto"/>
        </w:pBdr>
        <w:tabs>
          <w:tab w:val="left" w:pos="720"/>
          <w:tab w:val="left" w:pos="1440"/>
        </w:tabs>
      </w:pPr>
      <w:r w:rsidRPr="00194AA4">
        <w:t>VI.</w:t>
      </w:r>
      <w:r w:rsidRPr="00194AA4">
        <w:tab/>
        <w:t>Consent Agenda</w:t>
      </w:r>
    </w:p>
    <w:p w14:paraId="4B99056E" w14:textId="77777777" w:rsidR="005A40B8" w:rsidRPr="00194AA4" w:rsidRDefault="005A40B8" w:rsidP="005A40B8">
      <w:pPr>
        <w:tabs>
          <w:tab w:val="left" w:pos="720"/>
          <w:tab w:val="left" w:pos="900"/>
          <w:tab w:val="left" w:pos="1440"/>
        </w:tabs>
        <w:jc w:val="both"/>
        <w:rPr>
          <w:rFonts w:cs="Arial"/>
        </w:rPr>
      </w:pPr>
    </w:p>
    <w:p w14:paraId="6CCB6D52" w14:textId="77777777" w:rsidR="005A40B8" w:rsidRDefault="005A40B8" w:rsidP="008A4BB7">
      <w:pPr>
        <w:numPr>
          <w:ilvl w:val="0"/>
          <w:numId w:val="2"/>
        </w:numPr>
        <w:tabs>
          <w:tab w:val="left" w:pos="720"/>
          <w:tab w:val="left" w:pos="900"/>
          <w:tab w:val="left" w:pos="1440"/>
        </w:tabs>
        <w:jc w:val="both"/>
      </w:pPr>
      <w:r w:rsidRPr="00194AA4">
        <w:t>Approval of the Agenda for</w:t>
      </w:r>
      <w:r w:rsidR="00634557">
        <w:t xml:space="preserve"> the</w:t>
      </w:r>
      <w:r w:rsidR="00A97B7B">
        <w:t xml:space="preserve"> </w:t>
      </w:r>
      <w:r w:rsidR="00A37CCF">
        <w:t>April 16, 2019</w:t>
      </w:r>
      <w:r w:rsidR="00634557">
        <w:t xml:space="preserve"> meeting</w:t>
      </w:r>
    </w:p>
    <w:p w14:paraId="1299C43A" w14:textId="77777777" w:rsidR="005A40B8" w:rsidRPr="00194AA4" w:rsidRDefault="005A40B8" w:rsidP="005A40B8">
      <w:pPr>
        <w:tabs>
          <w:tab w:val="left" w:pos="720"/>
          <w:tab w:val="left" w:pos="900"/>
          <w:tab w:val="left" w:pos="1440"/>
        </w:tabs>
        <w:ind w:left="1440"/>
        <w:jc w:val="both"/>
        <w:rPr>
          <w:rFonts w:cs="Arial"/>
        </w:rPr>
      </w:pPr>
    </w:p>
    <w:p w14:paraId="571ABA7E" w14:textId="77777777" w:rsidR="00D94FFE" w:rsidRDefault="005A40B8" w:rsidP="008A4BB7">
      <w:pPr>
        <w:numPr>
          <w:ilvl w:val="0"/>
          <w:numId w:val="2"/>
        </w:numPr>
        <w:tabs>
          <w:tab w:val="left" w:pos="720"/>
          <w:tab w:val="left" w:pos="900"/>
          <w:tab w:val="left" w:pos="1440"/>
        </w:tabs>
        <w:jc w:val="both"/>
        <w:rPr>
          <w:rFonts w:cs="Arial"/>
        </w:rPr>
      </w:pPr>
      <w:r w:rsidRPr="0073037C">
        <w:rPr>
          <w:rFonts w:cs="Arial"/>
        </w:rPr>
        <w:t xml:space="preserve">Approval of Minutes for </w:t>
      </w:r>
      <w:r w:rsidR="00D90182">
        <w:rPr>
          <w:rFonts w:cs="Arial"/>
        </w:rPr>
        <w:t xml:space="preserve">the </w:t>
      </w:r>
      <w:r w:rsidR="00A37CCF">
        <w:rPr>
          <w:rFonts w:cs="Arial"/>
        </w:rPr>
        <w:t>March 18</w:t>
      </w:r>
      <w:r w:rsidR="000B5CA3">
        <w:rPr>
          <w:rFonts w:cs="Arial"/>
        </w:rPr>
        <w:t>, 2019</w:t>
      </w:r>
      <w:r w:rsidR="00A37CCF">
        <w:rPr>
          <w:rFonts w:cs="Arial"/>
        </w:rPr>
        <w:t xml:space="preserve"> &amp; March 19, 2019</w:t>
      </w:r>
      <w:r w:rsidR="00CD71E7">
        <w:rPr>
          <w:rFonts w:cs="Arial"/>
        </w:rPr>
        <w:t xml:space="preserve"> meeting</w:t>
      </w:r>
      <w:r w:rsidR="00A37CCF">
        <w:rPr>
          <w:rFonts w:cs="Arial"/>
        </w:rPr>
        <w:t>s</w:t>
      </w:r>
    </w:p>
    <w:p w14:paraId="4DDBEF00" w14:textId="77777777" w:rsidR="004930B8" w:rsidRDefault="004930B8" w:rsidP="004930B8">
      <w:pPr>
        <w:tabs>
          <w:tab w:val="left" w:pos="720"/>
          <w:tab w:val="left" w:pos="900"/>
          <w:tab w:val="left" w:pos="1440"/>
        </w:tabs>
        <w:jc w:val="both"/>
        <w:rPr>
          <w:rFonts w:cs="Arial"/>
        </w:rPr>
      </w:pPr>
    </w:p>
    <w:p w14:paraId="687E6381" w14:textId="77777777" w:rsidR="00C25114" w:rsidRPr="000D1A9D" w:rsidRDefault="008F663D" w:rsidP="00C25114">
      <w:pPr>
        <w:numPr>
          <w:ilvl w:val="0"/>
          <w:numId w:val="2"/>
        </w:numPr>
        <w:tabs>
          <w:tab w:val="left" w:pos="720"/>
          <w:tab w:val="left" w:pos="900"/>
          <w:tab w:val="left" w:pos="1440"/>
        </w:tabs>
        <w:jc w:val="both"/>
        <w:rPr>
          <w:rFonts w:cs="Arial"/>
        </w:rPr>
      </w:pPr>
      <w:r>
        <w:rPr>
          <w:rFonts w:cs="Arial"/>
        </w:rPr>
        <w:t>Enrollment Reports</w:t>
      </w:r>
    </w:p>
    <w:p w14:paraId="3461D779" w14:textId="0C175C4B" w:rsidR="004930B8" w:rsidRDefault="004930B8" w:rsidP="0ACBE9D7">
      <w:pPr>
        <w:tabs>
          <w:tab w:val="left" w:pos="720"/>
          <w:tab w:val="left" w:pos="900"/>
          <w:tab w:val="left" w:pos="1440"/>
        </w:tabs>
        <w:jc w:val="both"/>
        <w:rPr>
          <w:rFonts w:cs="Arial"/>
        </w:rPr>
      </w:pPr>
    </w:p>
    <w:p w14:paraId="3CF2D8B6" w14:textId="77777777" w:rsidR="00791D93" w:rsidRDefault="00791D93" w:rsidP="004930B8">
      <w:pPr>
        <w:tabs>
          <w:tab w:val="left" w:pos="720"/>
          <w:tab w:val="left" w:pos="900"/>
          <w:tab w:val="left" w:pos="1440"/>
        </w:tabs>
        <w:jc w:val="both"/>
        <w:rPr>
          <w:rFonts w:cs="Arial"/>
        </w:rPr>
      </w:pPr>
    </w:p>
    <w:p w14:paraId="5D87E5E5" w14:textId="59CF8F97" w:rsidR="00791D93" w:rsidRPr="00791D93" w:rsidRDefault="0ACBE9D7" w:rsidP="0ACBE9D7">
      <w:pPr>
        <w:tabs>
          <w:tab w:val="left" w:pos="720"/>
          <w:tab w:val="left" w:pos="900"/>
          <w:tab w:val="left" w:pos="1440"/>
        </w:tabs>
        <w:jc w:val="both"/>
        <w:rPr>
          <w:rFonts w:cs="Arial"/>
          <w:color w:val="000000" w:themeColor="text1"/>
        </w:rPr>
      </w:pPr>
      <w:r w:rsidRPr="00991544">
        <w:rPr>
          <w:rFonts w:cs="Arial"/>
          <w:color w:val="000000" w:themeColor="text1"/>
        </w:rPr>
        <w:t xml:space="preserve">Ms. Purcell requested that the Enrollment Reports/item C above be moved to the Superintendent’s Report. With that request agreed to by concensus, Ms. </w:t>
      </w:r>
      <w:r w:rsidRPr="0ACBE9D7">
        <w:rPr>
          <w:rFonts w:cs="Arial"/>
          <w:color w:val="000000" w:themeColor="text1"/>
        </w:rPr>
        <w:t>Bounds made a motion to approve the consent agenda. Ms. Mosteller seconded the motion and the motion carried unanimously.</w:t>
      </w:r>
    </w:p>
    <w:p w14:paraId="0FB78278" w14:textId="77777777" w:rsidR="00791D93" w:rsidRPr="00194AA4" w:rsidRDefault="00791D93" w:rsidP="004930B8">
      <w:pPr>
        <w:tabs>
          <w:tab w:val="left" w:pos="720"/>
          <w:tab w:val="left" w:pos="900"/>
          <w:tab w:val="left" w:pos="1440"/>
        </w:tabs>
        <w:jc w:val="both"/>
        <w:rPr>
          <w:rFonts w:cs="Arial"/>
        </w:rPr>
      </w:pPr>
    </w:p>
    <w:p w14:paraId="2AF4B14A" w14:textId="77777777" w:rsidR="004930B8" w:rsidRPr="00194AA4" w:rsidRDefault="004930B8" w:rsidP="004930B8">
      <w:pPr>
        <w:pBdr>
          <w:top w:val="single" w:sz="4" w:space="1" w:color="auto"/>
          <w:left w:val="single" w:sz="4" w:space="4" w:color="auto"/>
          <w:bottom w:val="single" w:sz="4" w:space="1" w:color="auto"/>
          <w:right w:val="single" w:sz="4" w:space="4" w:color="auto"/>
        </w:pBdr>
        <w:tabs>
          <w:tab w:val="left" w:pos="720"/>
          <w:tab w:val="left" w:pos="1440"/>
        </w:tabs>
        <w:ind w:left="720" w:hanging="720"/>
      </w:pPr>
      <w:r w:rsidRPr="00194AA4">
        <w:t>VII.</w:t>
      </w:r>
      <w:r w:rsidRPr="00194AA4">
        <w:tab/>
        <w:t>Public Comments</w:t>
      </w:r>
    </w:p>
    <w:p w14:paraId="1FC39945" w14:textId="77777777" w:rsidR="004930B8" w:rsidRPr="00194AA4" w:rsidRDefault="004930B8" w:rsidP="004930B8">
      <w:pPr>
        <w:tabs>
          <w:tab w:val="left" w:pos="720"/>
          <w:tab w:val="left" w:pos="900"/>
          <w:tab w:val="left" w:pos="1440"/>
        </w:tabs>
        <w:jc w:val="both"/>
        <w:rPr>
          <w:rFonts w:cs="Arial"/>
        </w:rPr>
      </w:pPr>
      <w:r w:rsidRPr="00194AA4">
        <w:rPr>
          <w:rFonts w:cs="Arial"/>
        </w:rPr>
        <w:tab/>
      </w:r>
    </w:p>
    <w:p w14:paraId="10FE3766"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 xml:space="preserve">The official meeting of the board is by law a public meeting and the </w:t>
      </w:r>
      <w:r>
        <w:rPr>
          <w:rFonts w:cs="Arial"/>
        </w:rPr>
        <w:t>B</w:t>
      </w:r>
      <w:r w:rsidRPr="00194AA4">
        <w:rPr>
          <w:rFonts w:cs="Arial"/>
        </w:rPr>
        <w:t xml:space="preserve">oard values citizen input; however, in order to protect the integrity of the adopted agenda, public dialogue will be restricted to the 'Public Comments' section of the agenda or as directed by the </w:t>
      </w:r>
      <w:r>
        <w:rPr>
          <w:rFonts w:cs="Arial"/>
        </w:rPr>
        <w:t>B</w:t>
      </w:r>
      <w:r w:rsidRPr="00194AA4">
        <w:rPr>
          <w:rFonts w:cs="Arial"/>
        </w:rPr>
        <w:t>oard chairman.</w:t>
      </w:r>
    </w:p>
    <w:p w14:paraId="0562CB0E" w14:textId="77777777" w:rsidR="004930B8" w:rsidRPr="00194AA4" w:rsidRDefault="004930B8" w:rsidP="004930B8">
      <w:pPr>
        <w:tabs>
          <w:tab w:val="left" w:pos="720"/>
          <w:tab w:val="left" w:pos="900"/>
          <w:tab w:val="left" w:pos="1440"/>
        </w:tabs>
        <w:jc w:val="both"/>
        <w:rPr>
          <w:rFonts w:cs="Arial"/>
        </w:rPr>
      </w:pPr>
    </w:p>
    <w:p w14:paraId="7E540CC2"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Each speaker has two minutes.</w:t>
      </w:r>
    </w:p>
    <w:p w14:paraId="5C2FA963"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Speakers may not ask questions of Board Members.</w:t>
      </w:r>
    </w:p>
    <w:p w14:paraId="00274BD5"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Board Members may not engage speakers in discussion.</w:t>
      </w:r>
    </w:p>
    <w:p w14:paraId="37C1B9B6"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Disruptive behavior is not permitted.</w:t>
      </w:r>
    </w:p>
    <w:p w14:paraId="192D3857"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Personal attacks aimed at students or staff are not permitted.</w:t>
      </w:r>
    </w:p>
    <w:p w14:paraId="34259BFB" w14:textId="77777777" w:rsidR="004930B8" w:rsidRDefault="004930B8" w:rsidP="004930B8">
      <w:pPr>
        <w:tabs>
          <w:tab w:val="left" w:pos="720"/>
          <w:tab w:val="left" w:pos="1440"/>
        </w:tabs>
        <w:ind w:left="1440" w:hanging="630"/>
        <w:rPr>
          <w:rFonts w:cs="Arial"/>
        </w:rPr>
      </w:pPr>
      <w:r w:rsidRPr="00194AA4">
        <w:rPr>
          <w:rFonts w:cs="Arial"/>
        </w:rPr>
        <w:t>•</w:t>
      </w:r>
      <w:r w:rsidRPr="00194AA4">
        <w:rPr>
          <w:rFonts w:cs="Arial"/>
        </w:rPr>
        <w:tab/>
        <w:t>Scurrilous, obscene, or recklessly defamatory language aimed at any Board Member is not permitted.</w:t>
      </w:r>
    </w:p>
    <w:p w14:paraId="34CE0A41" w14:textId="77777777" w:rsidR="004930B8" w:rsidRDefault="004930B8" w:rsidP="004930B8">
      <w:pPr>
        <w:tabs>
          <w:tab w:val="left" w:pos="720"/>
          <w:tab w:val="left" w:pos="1440"/>
          <w:tab w:val="right" w:leader="dot" w:pos="9900"/>
          <w:tab w:val="right" w:leader="dot" w:pos="9936"/>
        </w:tabs>
        <w:jc w:val="both"/>
        <w:rPr>
          <w:rFonts w:cs="Arial"/>
        </w:rPr>
      </w:pPr>
    </w:p>
    <w:p w14:paraId="62EBF3C5" w14:textId="77777777" w:rsidR="004930B8" w:rsidRDefault="004930B8" w:rsidP="004930B8">
      <w:pPr>
        <w:tabs>
          <w:tab w:val="left" w:pos="720"/>
          <w:tab w:val="left" w:pos="1440"/>
          <w:tab w:val="right" w:leader="dot" w:pos="9900"/>
          <w:tab w:val="right" w:leader="dot" w:pos="9936"/>
        </w:tabs>
        <w:jc w:val="both"/>
        <w:rPr>
          <w:rFonts w:cs="Arial"/>
        </w:rPr>
      </w:pPr>
    </w:p>
    <w:p w14:paraId="1E0CA7B7" w14:textId="77777777" w:rsidR="004930B8" w:rsidRPr="00194AA4" w:rsidRDefault="004930B8" w:rsidP="004930B8">
      <w:pPr>
        <w:pBdr>
          <w:top w:val="single" w:sz="4" w:space="1" w:color="auto"/>
          <w:left w:val="single" w:sz="4" w:space="4" w:color="auto"/>
          <w:bottom w:val="single" w:sz="4" w:space="1" w:color="auto"/>
          <w:right w:val="single" w:sz="4" w:space="4" w:color="auto"/>
        </w:pBdr>
        <w:tabs>
          <w:tab w:val="left" w:pos="720"/>
          <w:tab w:val="left" w:pos="1440"/>
        </w:tabs>
      </w:pPr>
      <w:r>
        <w:rPr>
          <w:rFonts w:cs="Courier New"/>
        </w:rPr>
        <w:t>VIII</w:t>
      </w:r>
      <w:r w:rsidRPr="00194AA4">
        <w:rPr>
          <w:rFonts w:cs="Courier New"/>
        </w:rPr>
        <w:t>.</w:t>
      </w:r>
      <w:r w:rsidRPr="00194AA4">
        <w:rPr>
          <w:rFonts w:cs="Courier New"/>
        </w:rPr>
        <w:tab/>
      </w:r>
      <w:r>
        <w:t xml:space="preserve">Executive Session                                         </w:t>
      </w:r>
    </w:p>
    <w:p w14:paraId="6D98A12B" w14:textId="77777777" w:rsidR="004930B8" w:rsidRPr="00454CF8" w:rsidRDefault="004930B8" w:rsidP="004930B8">
      <w:pPr>
        <w:tabs>
          <w:tab w:val="left" w:pos="720"/>
          <w:tab w:val="left" w:pos="1440"/>
          <w:tab w:val="right" w:leader="dot" w:pos="9900"/>
          <w:tab w:val="right" w:leader="dot" w:pos="9936"/>
        </w:tabs>
        <w:jc w:val="both"/>
        <w:rPr>
          <w:rFonts w:cs="Arial"/>
        </w:rPr>
      </w:pPr>
    </w:p>
    <w:p w14:paraId="5855ED23" w14:textId="77777777" w:rsidR="00A23554" w:rsidRDefault="008F663D" w:rsidP="004930B8">
      <w:pPr>
        <w:tabs>
          <w:tab w:val="left" w:pos="720"/>
          <w:tab w:val="left" w:pos="1440"/>
          <w:tab w:val="right" w:leader="dot" w:pos="9900"/>
          <w:tab w:val="right" w:leader="dot" w:pos="9936"/>
        </w:tabs>
        <w:jc w:val="both"/>
        <w:rPr>
          <w:rFonts w:cs="Arial"/>
        </w:rPr>
      </w:pPr>
      <w:r>
        <w:rPr>
          <w:rFonts w:cs="Arial"/>
        </w:rPr>
        <w:t>If needed.</w:t>
      </w:r>
    </w:p>
    <w:p w14:paraId="2946DB82" w14:textId="77777777" w:rsidR="00205A5D" w:rsidRDefault="00205A5D" w:rsidP="004930B8">
      <w:pPr>
        <w:tabs>
          <w:tab w:val="left" w:pos="720"/>
          <w:tab w:val="left" w:pos="1440"/>
          <w:tab w:val="right" w:leader="dot" w:pos="9900"/>
          <w:tab w:val="right" w:leader="dot" w:pos="9936"/>
        </w:tabs>
        <w:jc w:val="both"/>
        <w:rPr>
          <w:rFonts w:cs="Arial"/>
        </w:rPr>
      </w:pPr>
    </w:p>
    <w:p w14:paraId="4FB409A5" w14:textId="77777777" w:rsidR="00205A5D" w:rsidRPr="00DA0D49" w:rsidRDefault="00EE0473" w:rsidP="00205A5D">
      <w:pPr>
        <w:pBdr>
          <w:top w:val="single" w:sz="4" w:space="1" w:color="auto"/>
          <w:left w:val="single" w:sz="4" w:space="4" w:color="auto"/>
          <w:bottom w:val="single" w:sz="4" w:space="1" w:color="auto"/>
          <w:right w:val="single" w:sz="4" w:space="8" w:color="auto"/>
        </w:pBdr>
        <w:tabs>
          <w:tab w:val="left" w:pos="720"/>
          <w:tab w:val="left" w:pos="1440"/>
        </w:tabs>
        <w:ind w:left="720" w:hanging="720"/>
      </w:pPr>
      <w:r>
        <w:t>I</w:t>
      </w:r>
      <w:r w:rsidR="00205A5D">
        <w:t>X</w:t>
      </w:r>
      <w:r w:rsidR="00205A5D" w:rsidRPr="00194AA4">
        <w:t>.</w:t>
      </w:r>
      <w:r w:rsidR="00205A5D" w:rsidRPr="00194AA4">
        <w:tab/>
      </w:r>
      <w:r w:rsidR="00205A5D">
        <w:t xml:space="preserve">Action Items </w:t>
      </w:r>
    </w:p>
    <w:p w14:paraId="5997CC1D" w14:textId="77777777" w:rsidR="00A23554" w:rsidRDefault="00A23554" w:rsidP="004930B8">
      <w:pPr>
        <w:tabs>
          <w:tab w:val="left" w:pos="720"/>
          <w:tab w:val="left" w:pos="1440"/>
          <w:tab w:val="right" w:leader="dot" w:pos="9900"/>
          <w:tab w:val="right" w:leader="dot" w:pos="9936"/>
        </w:tabs>
        <w:jc w:val="both"/>
        <w:rPr>
          <w:rFonts w:cs="Arial"/>
        </w:rPr>
      </w:pPr>
    </w:p>
    <w:p w14:paraId="59F99285" w14:textId="77777777" w:rsidR="00A23554" w:rsidRDefault="009736EA" w:rsidP="00AC6A78">
      <w:pPr>
        <w:numPr>
          <w:ilvl w:val="0"/>
          <w:numId w:val="21"/>
        </w:numPr>
        <w:tabs>
          <w:tab w:val="left" w:pos="720"/>
          <w:tab w:val="left" w:pos="1440"/>
          <w:tab w:val="right" w:leader="dot" w:pos="9900"/>
          <w:tab w:val="right" w:leader="dot" w:pos="9936"/>
        </w:tabs>
        <w:jc w:val="both"/>
        <w:rPr>
          <w:rFonts w:cs="Arial"/>
        </w:rPr>
      </w:pPr>
      <w:r>
        <w:rPr>
          <w:rFonts w:cs="Arial"/>
        </w:rPr>
        <w:t>IDEA Supplemental F</w:t>
      </w:r>
      <w:r w:rsidRPr="009736EA">
        <w:rPr>
          <w:rFonts w:cs="Arial"/>
        </w:rPr>
        <w:t>unds</w:t>
      </w:r>
      <w:r w:rsidR="00AC6A78">
        <w:rPr>
          <w:rFonts w:cs="Arial"/>
        </w:rPr>
        <w:t>-CPI Contract……………………………………</w:t>
      </w:r>
      <w:r w:rsidR="0063007A">
        <w:rPr>
          <w:rFonts w:cs="Arial"/>
        </w:rPr>
        <w:t>….</w:t>
      </w:r>
      <w:r w:rsidR="00AC6A78">
        <w:rPr>
          <w:rFonts w:cs="Arial"/>
        </w:rPr>
        <w:t>…Emily Paul</w:t>
      </w:r>
    </w:p>
    <w:p w14:paraId="110FFD37" w14:textId="77777777" w:rsidR="00791D93" w:rsidRDefault="00791D93" w:rsidP="00791D93">
      <w:pPr>
        <w:tabs>
          <w:tab w:val="left" w:pos="720"/>
          <w:tab w:val="left" w:pos="1440"/>
          <w:tab w:val="right" w:leader="dot" w:pos="9900"/>
          <w:tab w:val="right" w:leader="dot" w:pos="9936"/>
        </w:tabs>
        <w:jc w:val="both"/>
        <w:rPr>
          <w:rFonts w:cs="Arial"/>
        </w:rPr>
      </w:pPr>
    </w:p>
    <w:p w14:paraId="65020728" w14:textId="77777777" w:rsidR="00791D93" w:rsidRDefault="00791D93" w:rsidP="00791D93">
      <w:pPr>
        <w:tabs>
          <w:tab w:val="left" w:pos="720"/>
          <w:tab w:val="left" w:pos="1440"/>
          <w:tab w:val="right" w:leader="dot" w:pos="9900"/>
          <w:tab w:val="right" w:leader="dot" w:pos="9936"/>
        </w:tabs>
        <w:jc w:val="both"/>
        <w:rPr>
          <w:rFonts w:cs="Arial"/>
        </w:rPr>
      </w:pPr>
      <w:r>
        <w:rPr>
          <w:rFonts w:cs="Arial"/>
        </w:rPr>
        <w:t>Mr. Simmons and Mrs. Howard present on the CPI contract. Mrs. Mosteller moved to accept the contract. Dr. Callicutt seconded and the motion carried unanimously.</w:t>
      </w:r>
    </w:p>
    <w:p w14:paraId="6B699379" w14:textId="77777777" w:rsidR="0063007A" w:rsidRDefault="0063007A" w:rsidP="0063007A">
      <w:pPr>
        <w:tabs>
          <w:tab w:val="left" w:pos="720"/>
          <w:tab w:val="left" w:pos="1440"/>
          <w:tab w:val="right" w:leader="dot" w:pos="9900"/>
          <w:tab w:val="right" w:leader="dot" w:pos="9936"/>
        </w:tabs>
        <w:jc w:val="both"/>
        <w:rPr>
          <w:rFonts w:cs="Arial"/>
        </w:rPr>
      </w:pPr>
    </w:p>
    <w:p w14:paraId="46FBEFA4" w14:textId="77777777" w:rsidR="00AC6A78" w:rsidRDefault="0063007A" w:rsidP="00AC6A78">
      <w:pPr>
        <w:numPr>
          <w:ilvl w:val="0"/>
          <w:numId w:val="21"/>
        </w:numPr>
        <w:tabs>
          <w:tab w:val="left" w:pos="720"/>
          <w:tab w:val="left" w:pos="1440"/>
          <w:tab w:val="right" w:leader="dot" w:pos="9900"/>
          <w:tab w:val="right" w:leader="dot" w:pos="9936"/>
        </w:tabs>
        <w:jc w:val="both"/>
        <w:rPr>
          <w:rFonts w:cs="Arial"/>
        </w:rPr>
      </w:pPr>
      <w:r>
        <w:rPr>
          <w:rFonts w:cs="Arial"/>
        </w:rPr>
        <w:t>Compass Collegiate Recommendation Report &amp; Hearing…...……Kristen Stolpa</w:t>
      </w:r>
    </w:p>
    <w:p w14:paraId="3FE9F23F" w14:textId="77777777" w:rsidR="00791D93" w:rsidRDefault="00791D93" w:rsidP="00791D93">
      <w:pPr>
        <w:tabs>
          <w:tab w:val="left" w:pos="720"/>
          <w:tab w:val="left" w:pos="1440"/>
          <w:tab w:val="right" w:leader="dot" w:pos="9900"/>
          <w:tab w:val="right" w:leader="dot" w:pos="9936"/>
        </w:tabs>
        <w:jc w:val="both"/>
        <w:rPr>
          <w:rFonts w:cs="Arial"/>
        </w:rPr>
      </w:pPr>
    </w:p>
    <w:p w14:paraId="59F765C2" w14:textId="77777777" w:rsidR="00791D93" w:rsidRDefault="00791D93" w:rsidP="00791D93">
      <w:pPr>
        <w:tabs>
          <w:tab w:val="left" w:pos="720"/>
          <w:tab w:val="left" w:pos="1440"/>
          <w:tab w:val="right" w:leader="dot" w:pos="9900"/>
          <w:tab w:val="right" w:leader="dot" w:pos="9936"/>
        </w:tabs>
        <w:jc w:val="both"/>
        <w:rPr>
          <w:rFonts w:cs="Arial"/>
        </w:rPr>
      </w:pPr>
      <w:r>
        <w:rPr>
          <w:rFonts w:cs="Arial"/>
        </w:rPr>
        <w:t>Mrs. Stolpa presented on Compass Collegiate. Dr. Pope moved to approve Compass Collegiate. Mrs. Bounds seconded and the motion carried unanimously.</w:t>
      </w:r>
    </w:p>
    <w:p w14:paraId="1F72F646" w14:textId="77777777" w:rsidR="00E90A37" w:rsidRDefault="00E90A37" w:rsidP="00E90A37">
      <w:pPr>
        <w:tabs>
          <w:tab w:val="left" w:pos="720"/>
          <w:tab w:val="left" w:pos="900"/>
          <w:tab w:val="left" w:pos="1440"/>
        </w:tabs>
        <w:jc w:val="both"/>
        <w:rPr>
          <w:rFonts w:cs="Arial"/>
        </w:rPr>
      </w:pPr>
    </w:p>
    <w:p w14:paraId="4E702BE1" w14:textId="77777777" w:rsidR="00791D93" w:rsidRPr="00791D93" w:rsidRDefault="00E90A37" w:rsidP="00791D93">
      <w:pPr>
        <w:numPr>
          <w:ilvl w:val="0"/>
          <w:numId w:val="21"/>
        </w:numPr>
        <w:tabs>
          <w:tab w:val="left" w:pos="720"/>
          <w:tab w:val="left" w:pos="1440"/>
          <w:tab w:val="right" w:leader="dot" w:pos="9900"/>
          <w:tab w:val="right" w:leader="dot" w:pos="9936"/>
        </w:tabs>
        <w:jc w:val="both"/>
        <w:rPr>
          <w:rFonts w:cs="Arial"/>
        </w:rPr>
      </w:pPr>
      <w:r>
        <w:rPr>
          <w:rFonts w:cs="Arial"/>
        </w:rPr>
        <w:t>Butler Academy Hearing Recommendation Report &amp; Hearing……</w:t>
      </w:r>
      <w:r w:rsidR="000D1A9D">
        <w:rPr>
          <w:rFonts w:cs="Arial"/>
        </w:rPr>
        <w:t>Kristen Stolpa</w:t>
      </w:r>
    </w:p>
    <w:p w14:paraId="08CE6F91" w14:textId="77777777" w:rsidR="00791D93" w:rsidRDefault="00791D93" w:rsidP="00791D93">
      <w:pPr>
        <w:tabs>
          <w:tab w:val="left" w:pos="720"/>
          <w:tab w:val="left" w:pos="1440"/>
          <w:tab w:val="right" w:leader="dot" w:pos="9900"/>
          <w:tab w:val="right" w:leader="dot" w:pos="9936"/>
        </w:tabs>
        <w:jc w:val="both"/>
        <w:rPr>
          <w:rFonts w:cs="Arial"/>
        </w:rPr>
      </w:pPr>
    </w:p>
    <w:p w14:paraId="14C410B9" w14:textId="6FEAA4F9" w:rsidR="00791D93" w:rsidRPr="00E90A37" w:rsidRDefault="0ACBE9D7" w:rsidP="0ACBE9D7">
      <w:pPr>
        <w:tabs>
          <w:tab w:val="left" w:pos="720"/>
          <w:tab w:val="left" w:pos="1440"/>
          <w:tab w:val="right" w:leader="dot" w:pos="9900"/>
          <w:tab w:val="right" w:leader="dot" w:pos="9936"/>
        </w:tabs>
        <w:jc w:val="both"/>
        <w:rPr>
          <w:rFonts w:cs="Arial"/>
        </w:rPr>
      </w:pPr>
      <w:r w:rsidRPr="0ACBE9D7">
        <w:rPr>
          <w:rFonts w:cs="Arial"/>
        </w:rPr>
        <w:t xml:space="preserve">Mrs. Stolpa presented on Butler Academy. Dr. Callicutt moved to approve </w:t>
      </w:r>
      <w:r w:rsidRPr="0ACBE9D7">
        <w:rPr>
          <w:rFonts w:cs="Arial"/>
          <w:color w:val="FF0000"/>
        </w:rPr>
        <w:t>Butler Academy</w:t>
      </w:r>
      <w:r w:rsidRPr="0ACBE9D7">
        <w:rPr>
          <w:rFonts w:cs="Arial"/>
        </w:rPr>
        <w:t>. Mrs. Mosteller seconded and the motion carried unanimously.</w:t>
      </w:r>
    </w:p>
    <w:p w14:paraId="61CDCEAD" w14:textId="77777777" w:rsidR="00E90A37" w:rsidRDefault="00E90A37" w:rsidP="00E90A37">
      <w:pPr>
        <w:tabs>
          <w:tab w:val="left" w:pos="720"/>
          <w:tab w:val="left" w:pos="1440"/>
          <w:tab w:val="right" w:leader="dot" w:pos="9900"/>
          <w:tab w:val="right" w:leader="dot" w:pos="9936"/>
        </w:tabs>
        <w:jc w:val="both"/>
        <w:rPr>
          <w:rFonts w:cs="Arial"/>
        </w:rPr>
      </w:pPr>
    </w:p>
    <w:p w14:paraId="243B8540" w14:textId="77777777" w:rsidR="00E90A37" w:rsidRPr="00E90A37" w:rsidRDefault="00E90A37" w:rsidP="00E90A37">
      <w:pPr>
        <w:numPr>
          <w:ilvl w:val="0"/>
          <w:numId w:val="21"/>
        </w:numPr>
        <w:tabs>
          <w:tab w:val="left" w:pos="720"/>
          <w:tab w:val="left" w:pos="1440"/>
          <w:tab w:val="right" w:leader="dot" w:pos="9900"/>
          <w:tab w:val="right" w:leader="dot" w:pos="9936"/>
        </w:tabs>
        <w:jc w:val="both"/>
        <w:rPr>
          <w:rFonts w:cs="Arial"/>
        </w:rPr>
      </w:pPr>
      <w:r>
        <w:rPr>
          <w:rFonts w:cs="Arial"/>
        </w:rPr>
        <w:t>New Hope Elementary Recommendation Report &amp; Hearing…...……Kristen Stolpa</w:t>
      </w:r>
    </w:p>
    <w:p w14:paraId="6BB9E253" w14:textId="77777777" w:rsidR="00E90A37" w:rsidRDefault="00E90A37" w:rsidP="00E90A37">
      <w:pPr>
        <w:tabs>
          <w:tab w:val="left" w:pos="720"/>
          <w:tab w:val="left" w:pos="1440"/>
          <w:tab w:val="right" w:leader="dot" w:pos="9900"/>
          <w:tab w:val="right" w:leader="dot" w:pos="9936"/>
        </w:tabs>
        <w:jc w:val="both"/>
        <w:rPr>
          <w:rFonts w:cs="Arial"/>
        </w:rPr>
      </w:pPr>
    </w:p>
    <w:p w14:paraId="53A03D81" w14:textId="77777777" w:rsidR="00A7262F" w:rsidRPr="00E90A37" w:rsidRDefault="00A7262F" w:rsidP="00A7262F">
      <w:pPr>
        <w:tabs>
          <w:tab w:val="left" w:pos="720"/>
          <w:tab w:val="left" w:pos="1440"/>
          <w:tab w:val="right" w:leader="dot" w:pos="9900"/>
          <w:tab w:val="right" w:leader="dot" w:pos="9936"/>
        </w:tabs>
        <w:jc w:val="both"/>
        <w:rPr>
          <w:rFonts w:cs="Arial"/>
        </w:rPr>
      </w:pPr>
      <w:r>
        <w:rPr>
          <w:rFonts w:cs="Arial"/>
        </w:rPr>
        <w:t>Mrs. Stolpa presented on New Hope Elementary. Dr. Pope moved to deny the New Hope Elementary application. Mr. Payne seconded and the motion carried unanimously.</w:t>
      </w:r>
    </w:p>
    <w:p w14:paraId="23DE523C" w14:textId="77777777" w:rsidR="00A7262F" w:rsidRDefault="00A7262F" w:rsidP="00E90A37">
      <w:pPr>
        <w:tabs>
          <w:tab w:val="left" w:pos="720"/>
          <w:tab w:val="left" w:pos="1440"/>
          <w:tab w:val="right" w:leader="dot" w:pos="9900"/>
          <w:tab w:val="right" w:leader="dot" w:pos="9936"/>
        </w:tabs>
        <w:jc w:val="both"/>
        <w:rPr>
          <w:rFonts w:cs="Arial"/>
        </w:rPr>
      </w:pPr>
    </w:p>
    <w:p w14:paraId="0BEB594B" w14:textId="77777777" w:rsidR="00E90A37" w:rsidRDefault="00E90A37" w:rsidP="00E90A37">
      <w:pPr>
        <w:numPr>
          <w:ilvl w:val="0"/>
          <w:numId w:val="21"/>
        </w:numPr>
        <w:tabs>
          <w:tab w:val="left" w:pos="720"/>
          <w:tab w:val="left" w:pos="1440"/>
          <w:tab w:val="right" w:leader="dot" w:pos="9900"/>
          <w:tab w:val="right" w:leader="dot" w:pos="9936"/>
        </w:tabs>
        <w:jc w:val="both"/>
        <w:rPr>
          <w:rFonts w:cs="Arial"/>
        </w:rPr>
      </w:pPr>
      <w:r w:rsidRPr="009170E2">
        <w:rPr>
          <w:rFonts w:cs="Arial"/>
        </w:rPr>
        <w:t>BRAG Litera</w:t>
      </w:r>
      <w:r>
        <w:rPr>
          <w:rFonts w:cs="Arial"/>
        </w:rPr>
        <w:t>cy STRrEAM Institute of Sumter Recommendation Report &amp; Hearing…...……Kristen Stolpa</w:t>
      </w:r>
    </w:p>
    <w:p w14:paraId="52E56223" w14:textId="77777777" w:rsidR="00A7262F" w:rsidRDefault="00A7262F" w:rsidP="00A7262F">
      <w:pPr>
        <w:tabs>
          <w:tab w:val="left" w:pos="720"/>
          <w:tab w:val="left" w:pos="1440"/>
          <w:tab w:val="right" w:leader="dot" w:pos="9900"/>
          <w:tab w:val="right" w:leader="dot" w:pos="9936"/>
        </w:tabs>
        <w:jc w:val="both"/>
        <w:rPr>
          <w:rFonts w:cs="Arial"/>
        </w:rPr>
      </w:pPr>
    </w:p>
    <w:p w14:paraId="045B02B0" w14:textId="77777777" w:rsidR="00A7262F" w:rsidRDefault="00A7262F" w:rsidP="00A7262F">
      <w:pPr>
        <w:tabs>
          <w:tab w:val="left" w:pos="720"/>
          <w:tab w:val="left" w:pos="1440"/>
          <w:tab w:val="right" w:leader="dot" w:pos="9900"/>
          <w:tab w:val="right" w:leader="dot" w:pos="9936"/>
        </w:tabs>
        <w:jc w:val="both"/>
        <w:rPr>
          <w:rFonts w:cs="Arial"/>
        </w:rPr>
      </w:pPr>
      <w:r>
        <w:rPr>
          <w:rFonts w:cs="Arial"/>
        </w:rPr>
        <w:lastRenderedPageBreak/>
        <w:t>Mrs. Stolpa presented on BRAG Literacy STRrEAM Institute of Sumter. Ms. Bounds moved to deny the BRAG Literacy STRrEAM Institute of Sumter application. Mr. Payne seconded and the motion carried unanimously.</w:t>
      </w:r>
    </w:p>
    <w:p w14:paraId="07547A01" w14:textId="77777777" w:rsidR="00E90A37" w:rsidRDefault="00E90A37" w:rsidP="00E90A37">
      <w:pPr>
        <w:tabs>
          <w:tab w:val="left" w:pos="720"/>
          <w:tab w:val="left" w:pos="1440"/>
          <w:tab w:val="right" w:leader="dot" w:pos="9900"/>
          <w:tab w:val="right" w:leader="dot" w:pos="9936"/>
        </w:tabs>
        <w:jc w:val="both"/>
        <w:rPr>
          <w:rFonts w:cs="Arial"/>
        </w:rPr>
      </w:pPr>
    </w:p>
    <w:p w14:paraId="10CE554C" w14:textId="77777777" w:rsidR="00740D81" w:rsidRDefault="00740D81" w:rsidP="00E90A37">
      <w:pPr>
        <w:numPr>
          <w:ilvl w:val="0"/>
          <w:numId w:val="21"/>
        </w:numPr>
        <w:tabs>
          <w:tab w:val="left" w:pos="720"/>
          <w:tab w:val="left" w:pos="1440"/>
          <w:tab w:val="right" w:leader="dot" w:pos="9900"/>
          <w:tab w:val="right" w:leader="dot" w:pos="9936"/>
        </w:tabs>
        <w:jc w:val="both"/>
        <w:rPr>
          <w:rFonts w:cs="Arial"/>
        </w:rPr>
      </w:pPr>
      <w:r w:rsidRPr="00E90A37">
        <w:rPr>
          <w:rFonts w:cs="Arial"/>
        </w:rPr>
        <w:t>Financial Reports……………………………………………………………….Siddhartha Chowdri</w:t>
      </w:r>
    </w:p>
    <w:p w14:paraId="5043CB0F" w14:textId="77777777" w:rsidR="00F07337" w:rsidRDefault="00F07337" w:rsidP="00F07337">
      <w:pPr>
        <w:tabs>
          <w:tab w:val="left" w:pos="720"/>
          <w:tab w:val="left" w:pos="1440"/>
          <w:tab w:val="right" w:leader="dot" w:pos="9900"/>
          <w:tab w:val="right" w:leader="dot" w:pos="9936"/>
        </w:tabs>
        <w:jc w:val="both"/>
        <w:rPr>
          <w:rFonts w:cs="Arial"/>
        </w:rPr>
      </w:pPr>
    </w:p>
    <w:p w14:paraId="451C2C53" w14:textId="67C91455" w:rsidR="00F07337" w:rsidRPr="00991544" w:rsidRDefault="0ACBE9D7" w:rsidP="0ACBE9D7">
      <w:pPr>
        <w:tabs>
          <w:tab w:val="left" w:pos="720"/>
          <w:tab w:val="left" w:pos="1440"/>
          <w:tab w:val="right" w:leader="dot" w:pos="9900"/>
          <w:tab w:val="right" w:leader="dot" w:pos="9936"/>
        </w:tabs>
        <w:jc w:val="both"/>
        <w:rPr>
          <w:rFonts w:cs="Arial"/>
          <w:color w:val="000000" w:themeColor="text1"/>
        </w:rPr>
      </w:pPr>
      <w:r w:rsidRPr="00991544">
        <w:rPr>
          <w:rFonts w:cs="Arial"/>
          <w:color w:val="000000" w:themeColor="text1"/>
        </w:rPr>
        <w:t>Mr. Chowdri presented on the financial reports. The reports were accepted as submitted.</w:t>
      </w:r>
    </w:p>
    <w:p w14:paraId="07459315" w14:textId="77777777" w:rsidR="00E90A37" w:rsidRDefault="00E90A37" w:rsidP="00E90A37">
      <w:pPr>
        <w:tabs>
          <w:tab w:val="left" w:pos="720"/>
          <w:tab w:val="left" w:pos="1440"/>
          <w:tab w:val="right" w:leader="dot" w:pos="9900"/>
          <w:tab w:val="right" w:leader="dot" w:pos="9936"/>
        </w:tabs>
        <w:jc w:val="both"/>
        <w:rPr>
          <w:rFonts w:cs="Arial"/>
        </w:rPr>
      </w:pPr>
    </w:p>
    <w:p w14:paraId="09E35C3D" w14:textId="77777777" w:rsidR="00E90A37" w:rsidRDefault="00E90A37" w:rsidP="00E90A37">
      <w:pPr>
        <w:numPr>
          <w:ilvl w:val="0"/>
          <w:numId w:val="21"/>
        </w:numPr>
        <w:tabs>
          <w:tab w:val="left" w:pos="720"/>
          <w:tab w:val="left" w:pos="1440"/>
          <w:tab w:val="right" w:leader="dot" w:pos="9900"/>
          <w:tab w:val="right" w:leader="dot" w:pos="9936"/>
        </w:tabs>
        <w:jc w:val="both"/>
        <w:rPr>
          <w:rFonts w:cs="Arial"/>
        </w:rPr>
      </w:pPr>
      <w:r>
        <w:rPr>
          <w:rFonts w:cs="Arial"/>
        </w:rPr>
        <w:t>Budget FY 19-20 (First Reading)………………………………………Siddhartha Chowdri</w:t>
      </w:r>
    </w:p>
    <w:p w14:paraId="6537F28F" w14:textId="77777777" w:rsidR="00F07337" w:rsidRDefault="00F07337" w:rsidP="00F07337">
      <w:pPr>
        <w:tabs>
          <w:tab w:val="left" w:pos="720"/>
          <w:tab w:val="left" w:pos="1440"/>
          <w:tab w:val="right" w:leader="dot" w:pos="9900"/>
          <w:tab w:val="right" w:leader="dot" w:pos="9936"/>
        </w:tabs>
        <w:jc w:val="both"/>
        <w:rPr>
          <w:rFonts w:cs="Arial"/>
        </w:rPr>
      </w:pPr>
      <w:bookmarkStart w:id="0" w:name="_GoBack"/>
    </w:p>
    <w:p w14:paraId="6D6F938E" w14:textId="77777777" w:rsidR="00F07337" w:rsidRPr="00E90A37" w:rsidRDefault="00F07337" w:rsidP="00F07337">
      <w:pPr>
        <w:tabs>
          <w:tab w:val="left" w:pos="720"/>
          <w:tab w:val="left" w:pos="1440"/>
          <w:tab w:val="right" w:leader="dot" w:pos="9900"/>
          <w:tab w:val="right" w:leader="dot" w:pos="9936"/>
        </w:tabs>
        <w:jc w:val="both"/>
        <w:rPr>
          <w:rFonts w:cs="Arial"/>
        </w:rPr>
      </w:pPr>
      <w:r>
        <w:rPr>
          <w:rFonts w:cs="Arial"/>
        </w:rPr>
        <w:t>Mr. Chowdri presented on the first</w:t>
      </w:r>
      <w:r w:rsidR="004E1758">
        <w:rPr>
          <w:rFonts w:cs="Arial"/>
        </w:rPr>
        <w:t xml:space="preserve"> reading of the FY 19-20 Budget. Mr. Chappell moved to accept the first reading of the FY 19-20 Budget. Ms. Bounds seconded </w:t>
      </w:r>
      <w:bookmarkEnd w:id="0"/>
      <w:r w:rsidR="004E1758">
        <w:rPr>
          <w:rFonts w:cs="Arial"/>
        </w:rPr>
        <w:t>and the motion carried unanimously.</w:t>
      </w:r>
    </w:p>
    <w:p w14:paraId="6DFB9E20" w14:textId="77777777" w:rsidR="00126F79" w:rsidRPr="00FA18BB" w:rsidRDefault="00126F79" w:rsidP="00A06A0F">
      <w:pPr>
        <w:tabs>
          <w:tab w:val="left" w:pos="720"/>
          <w:tab w:val="left" w:pos="1440"/>
          <w:tab w:val="right" w:leader="dot" w:pos="9900"/>
          <w:tab w:val="right" w:leader="dot" w:pos="9936"/>
        </w:tabs>
        <w:jc w:val="both"/>
        <w:rPr>
          <w:rFonts w:cs="Arial"/>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4930B8" w14:paraId="5AF0E60F" w14:textId="77777777" w:rsidTr="00EA0470">
        <w:trPr>
          <w:trHeight w:val="242"/>
        </w:trPr>
        <w:tc>
          <w:tcPr>
            <w:tcW w:w="10203" w:type="dxa"/>
          </w:tcPr>
          <w:p w14:paraId="2A2AD51A" w14:textId="77777777" w:rsidR="006730B3" w:rsidRDefault="00EA0470" w:rsidP="006730B3">
            <w:pPr>
              <w:tabs>
                <w:tab w:val="left" w:pos="720"/>
                <w:tab w:val="left" w:pos="1440"/>
              </w:tabs>
              <w:ind w:left="27"/>
            </w:pPr>
            <w:r>
              <w:t>X</w:t>
            </w:r>
            <w:r w:rsidR="004930B8">
              <w:t xml:space="preserve">.     </w:t>
            </w:r>
            <w:r w:rsidR="006730B3">
              <w:t>Superintendent’s Report</w:t>
            </w:r>
          </w:p>
        </w:tc>
      </w:tr>
    </w:tbl>
    <w:p w14:paraId="70DF9E56" w14:textId="77777777" w:rsidR="00F16736" w:rsidRDefault="00F16736" w:rsidP="004930B8">
      <w:pPr>
        <w:tabs>
          <w:tab w:val="left" w:pos="720"/>
          <w:tab w:val="left" w:pos="1440"/>
        </w:tabs>
      </w:pPr>
    </w:p>
    <w:p w14:paraId="48DC9005" w14:textId="77777777" w:rsidR="004E1758" w:rsidRDefault="00A80DA8" w:rsidP="004930B8">
      <w:pPr>
        <w:tabs>
          <w:tab w:val="left" w:pos="720"/>
          <w:tab w:val="left" w:pos="1440"/>
        </w:tabs>
      </w:pPr>
      <w:r>
        <w:t>Mr. Smalley presented on the fiscal watch and SRO funding.</w:t>
      </w:r>
    </w:p>
    <w:p w14:paraId="44E871BC" w14:textId="77777777" w:rsidR="00A80DA8" w:rsidRDefault="00A80DA8" w:rsidP="004930B8">
      <w:pPr>
        <w:tabs>
          <w:tab w:val="left" w:pos="720"/>
          <w:tab w:val="left" w:pos="1440"/>
        </w:tabs>
      </w:pPr>
    </w:p>
    <w:p w14:paraId="47B9DA68" w14:textId="3DAEBCCC" w:rsidR="00A80DA8" w:rsidRDefault="0ACBE9D7" w:rsidP="004930B8">
      <w:pPr>
        <w:tabs>
          <w:tab w:val="left" w:pos="720"/>
          <w:tab w:val="left" w:pos="1440"/>
        </w:tabs>
      </w:pPr>
      <w:r>
        <w:t xml:space="preserve">Mr. Chappell </w:t>
      </w:r>
      <w:r w:rsidRPr="00991544">
        <w:rPr>
          <w:color w:val="000000" w:themeColor="text1"/>
        </w:rPr>
        <w:t xml:space="preserve">announced he will be rolling </w:t>
      </w:r>
      <w:r>
        <w:t>off the board as of April 2019.</w:t>
      </w:r>
    </w:p>
    <w:p w14:paraId="144A5D23" w14:textId="77777777" w:rsidR="004E1758" w:rsidRDefault="004E1758" w:rsidP="004930B8">
      <w:pPr>
        <w:tabs>
          <w:tab w:val="left" w:pos="720"/>
          <w:tab w:val="left" w:pos="1440"/>
        </w:tabs>
      </w:pPr>
    </w:p>
    <w:p w14:paraId="738610EB" w14:textId="77777777" w:rsidR="00F16736" w:rsidRDefault="00F16736" w:rsidP="004930B8">
      <w:pPr>
        <w:tabs>
          <w:tab w:val="left" w:pos="720"/>
          <w:tab w:val="left" w:pos="1440"/>
        </w:tabs>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C975C6" w14:paraId="3F902563" w14:textId="77777777" w:rsidTr="00EA0470">
        <w:trPr>
          <w:trHeight w:val="224"/>
        </w:trPr>
        <w:tc>
          <w:tcPr>
            <w:tcW w:w="10203" w:type="dxa"/>
          </w:tcPr>
          <w:p w14:paraId="06AFB4EA" w14:textId="77777777" w:rsidR="00C975C6" w:rsidRDefault="00EA0470" w:rsidP="00C975C6">
            <w:pPr>
              <w:tabs>
                <w:tab w:val="left" w:pos="720"/>
                <w:tab w:val="left" w:pos="1440"/>
              </w:tabs>
              <w:ind w:left="27"/>
            </w:pPr>
            <w:r>
              <w:t>X</w:t>
            </w:r>
            <w:r w:rsidR="00A36C31">
              <w:t>I</w:t>
            </w:r>
            <w:r w:rsidR="00C975C6">
              <w:t>.     Adjournment</w:t>
            </w:r>
          </w:p>
        </w:tc>
      </w:tr>
    </w:tbl>
    <w:p w14:paraId="637805D2" w14:textId="77777777" w:rsidR="00510D86" w:rsidRDefault="00510D86" w:rsidP="00510D86">
      <w:pPr>
        <w:tabs>
          <w:tab w:val="left" w:pos="720"/>
          <w:tab w:val="left" w:pos="900"/>
          <w:tab w:val="left" w:pos="1440"/>
        </w:tabs>
        <w:jc w:val="both"/>
        <w:rPr>
          <w:rFonts w:cs="Arial"/>
        </w:rPr>
      </w:pPr>
    </w:p>
    <w:p w14:paraId="05F088A1" w14:textId="77777777" w:rsidR="00A80DA8" w:rsidRDefault="00A80DA8" w:rsidP="00510D86">
      <w:pPr>
        <w:tabs>
          <w:tab w:val="left" w:pos="720"/>
          <w:tab w:val="left" w:pos="900"/>
          <w:tab w:val="left" w:pos="1440"/>
        </w:tabs>
        <w:jc w:val="both"/>
        <w:rPr>
          <w:rFonts w:cs="Arial"/>
        </w:rPr>
      </w:pPr>
      <w:r>
        <w:rPr>
          <w:rFonts w:cs="Arial"/>
        </w:rPr>
        <w:t>Without objection, Mr. Chappell adjourned at 12:53.</w:t>
      </w:r>
    </w:p>
    <w:sectPr w:rsidR="00A80DA8"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4097" w14:textId="77777777" w:rsidR="00B2055E" w:rsidRDefault="00B2055E">
      <w:r>
        <w:separator/>
      </w:r>
    </w:p>
  </w:endnote>
  <w:endnote w:type="continuationSeparator" w:id="0">
    <w:p w14:paraId="6D1BEC02" w14:textId="77777777" w:rsidR="00B2055E" w:rsidRDefault="00B2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29E8"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3315" w14:textId="77777777" w:rsidR="00B2055E" w:rsidRDefault="00B2055E">
      <w:r>
        <w:separator/>
      </w:r>
    </w:p>
  </w:footnote>
  <w:footnote w:type="continuationSeparator" w:id="0">
    <w:p w14:paraId="55C30B3F" w14:textId="77777777" w:rsidR="00B2055E" w:rsidRDefault="00B205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591"/>
    <w:multiLevelType w:val="hybridMultilevel"/>
    <w:tmpl w:val="8BCEDEA8"/>
    <w:lvl w:ilvl="0" w:tplc="C7386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07029"/>
    <w:multiLevelType w:val="hybridMultilevel"/>
    <w:tmpl w:val="8D8491D8"/>
    <w:lvl w:ilvl="0" w:tplc="FA927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3B2BE3"/>
    <w:multiLevelType w:val="hybridMultilevel"/>
    <w:tmpl w:val="6E5EA92C"/>
    <w:lvl w:ilvl="0" w:tplc="7FDA5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DB638F"/>
    <w:multiLevelType w:val="hybridMultilevel"/>
    <w:tmpl w:val="920A1F76"/>
    <w:lvl w:ilvl="0" w:tplc="F880F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10"/>
  </w:num>
  <w:num w:numId="6">
    <w:abstractNumId w:val="15"/>
  </w:num>
  <w:num w:numId="7">
    <w:abstractNumId w:val="7"/>
  </w:num>
  <w:num w:numId="8">
    <w:abstractNumId w:val="16"/>
  </w:num>
  <w:num w:numId="9">
    <w:abstractNumId w:val="19"/>
  </w:num>
  <w:num w:numId="10">
    <w:abstractNumId w:val="12"/>
  </w:num>
  <w:num w:numId="11">
    <w:abstractNumId w:val="2"/>
  </w:num>
  <w:num w:numId="12">
    <w:abstractNumId w:val="11"/>
  </w:num>
  <w:num w:numId="13">
    <w:abstractNumId w:val="13"/>
  </w:num>
  <w:num w:numId="14">
    <w:abstractNumId w:val="21"/>
  </w:num>
  <w:num w:numId="15">
    <w:abstractNumId w:val="6"/>
  </w:num>
  <w:num w:numId="16">
    <w:abstractNumId w:val="20"/>
  </w:num>
  <w:num w:numId="17">
    <w:abstractNumId w:val="18"/>
  </w:num>
  <w:num w:numId="18">
    <w:abstractNumId w:val="5"/>
  </w:num>
  <w:num w:numId="19">
    <w:abstractNumId w:val="14"/>
  </w:num>
  <w:num w:numId="20">
    <w:abstractNumId w:val="9"/>
  </w:num>
  <w:num w:numId="21">
    <w:abstractNumId w:val="17"/>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4071"/>
    <w:rsid w:val="000A53C3"/>
    <w:rsid w:val="000A5DDB"/>
    <w:rsid w:val="000A605E"/>
    <w:rsid w:val="000A787A"/>
    <w:rsid w:val="000B00EF"/>
    <w:rsid w:val="000B17C5"/>
    <w:rsid w:val="000B1A7D"/>
    <w:rsid w:val="000B2E70"/>
    <w:rsid w:val="000B5CA3"/>
    <w:rsid w:val="000B783F"/>
    <w:rsid w:val="000C30B9"/>
    <w:rsid w:val="000C3B17"/>
    <w:rsid w:val="000D1A9D"/>
    <w:rsid w:val="000D4007"/>
    <w:rsid w:val="000E0766"/>
    <w:rsid w:val="000E3CF4"/>
    <w:rsid w:val="000F202E"/>
    <w:rsid w:val="000F25EF"/>
    <w:rsid w:val="000F2D8A"/>
    <w:rsid w:val="000F32E9"/>
    <w:rsid w:val="000F410D"/>
    <w:rsid w:val="00100531"/>
    <w:rsid w:val="001035AD"/>
    <w:rsid w:val="00104597"/>
    <w:rsid w:val="001117BF"/>
    <w:rsid w:val="00111813"/>
    <w:rsid w:val="001133D7"/>
    <w:rsid w:val="0011683F"/>
    <w:rsid w:val="00121BE7"/>
    <w:rsid w:val="00123661"/>
    <w:rsid w:val="001241EC"/>
    <w:rsid w:val="00124CAE"/>
    <w:rsid w:val="00125A4B"/>
    <w:rsid w:val="00126AF9"/>
    <w:rsid w:val="00126F79"/>
    <w:rsid w:val="00127300"/>
    <w:rsid w:val="001304CB"/>
    <w:rsid w:val="00132862"/>
    <w:rsid w:val="00134A1B"/>
    <w:rsid w:val="0013645D"/>
    <w:rsid w:val="001366ED"/>
    <w:rsid w:val="0014055B"/>
    <w:rsid w:val="00140EEA"/>
    <w:rsid w:val="00144C1C"/>
    <w:rsid w:val="00151531"/>
    <w:rsid w:val="0015321E"/>
    <w:rsid w:val="00154113"/>
    <w:rsid w:val="00155016"/>
    <w:rsid w:val="0015657D"/>
    <w:rsid w:val="00160117"/>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5A5D"/>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5DE7"/>
    <w:rsid w:val="002D6720"/>
    <w:rsid w:val="002D7824"/>
    <w:rsid w:val="002E0EB3"/>
    <w:rsid w:val="002E42E1"/>
    <w:rsid w:val="002F01E0"/>
    <w:rsid w:val="002F69DF"/>
    <w:rsid w:val="002F6B40"/>
    <w:rsid w:val="002F72D7"/>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123C"/>
    <w:rsid w:val="00392FB8"/>
    <w:rsid w:val="0039659C"/>
    <w:rsid w:val="00397C3B"/>
    <w:rsid w:val="003A19D9"/>
    <w:rsid w:val="003A295D"/>
    <w:rsid w:val="003A3C02"/>
    <w:rsid w:val="003A5A9F"/>
    <w:rsid w:val="003A77F7"/>
    <w:rsid w:val="003A789B"/>
    <w:rsid w:val="003B0C14"/>
    <w:rsid w:val="003B473D"/>
    <w:rsid w:val="003C03B1"/>
    <w:rsid w:val="003C3E65"/>
    <w:rsid w:val="003D0AB2"/>
    <w:rsid w:val="003D1FC2"/>
    <w:rsid w:val="003D53AB"/>
    <w:rsid w:val="003D5660"/>
    <w:rsid w:val="003E2A90"/>
    <w:rsid w:val="003E3EB0"/>
    <w:rsid w:val="003E671B"/>
    <w:rsid w:val="003E67A5"/>
    <w:rsid w:val="003F38B5"/>
    <w:rsid w:val="003F784F"/>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50DB3"/>
    <w:rsid w:val="0045364E"/>
    <w:rsid w:val="004540CB"/>
    <w:rsid w:val="00454CF8"/>
    <w:rsid w:val="00454D26"/>
    <w:rsid w:val="00457213"/>
    <w:rsid w:val="0046015A"/>
    <w:rsid w:val="00460261"/>
    <w:rsid w:val="00460CB1"/>
    <w:rsid w:val="004610DD"/>
    <w:rsid w:val="00464076"/>
    <w:rsid w:val="00471812"/>
    <w:rsid w:val="00471BAE"/>
    <w:rsid w:val="00473872"/>
    <w:rsid w:val="004748C3"/>
    <w:rsid w:val="00476100"/>
    <w:rsid w:val="00476272"/>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D3495"/>
    <w:rsid w:val="004E160F"/>
    <w:rsid w:val="004E1758"/>
    <w:rsid w:val="004E1B77"/>
    <w:rsid w:val="004E1DAB"/>
    <w:rsid w:val="004E5999"/>
    <w:rsid w:val="004E66B6"/>
    <w:rsid w:val="004F01FA"/>
    <w:rsid w:val="004F154E"/>
    <w:rsid w:val="004F6183"/>
    <w:rsid w:val="004F705F"/>
    <w:rsid w:val="00500048"/>
    <w:rsid w:val="005049BE"/>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0145"/>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77E0B"/>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007A"/>
    <w:rsid w:val="00632461"/>
    <w:rsid w:val="006333A2"/>
    <w:rsid w:val="006343AD"/>
    <w:rsid w:val="00634557"/>
    <w:rsid w:val="00636306"/>
    <w:rsid w:val="006366ED"/>
    <w:rsid w:val="0064215E"/>
    <w:rsid w:val="00644506"/>
    <w:rsid w:val="006449DC"/>
    <w:rsid w:val="0064713B"/>
    <w:rsid w:val="0065181E"/>
    <w:rsid w:val="00651BD0"/>
    <w:rsid w:val="006537C0"/>
    <w:rsid w:val="00655478"/>
    <w:rsid w:val="006578B1"/>
    <w:rsid w:val="00666198"/>
    <w:rsid w:val="00667213"/>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73D7"/>
    <w:rsid w:val="006B044C"/>
    <w:rsid w:val="006B25C4"/>
    <w:rsid w:val="006B290B"/>
    <w:rsid w:val="006B471C"/>
    <w:rsid w:val="006C2714"/>
    <w:rsid w:val="006C3099"/>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10EE"/>
    <w:rsid w:val="007137B4"/>
    <w:rsid w:val="00713A17"/>
    <w:rsid w:val="00716DBD"/>
    <w:rsid w:val="007176ED"/>
    <w:rsid w:val="00722921"/>
    <w:rsid w:val="00722DD6"/>
    <w:rsid w:val="007251E0"/>
    <w:rsid w:val="0073037C"/>
    <w:rsid w:val="00731A84"/>
    <w:rsid w:val="00731C48"/>
    <w:rsid w:val="00733084"/>
    <w:rsid w:val="0073346E"/>
    <w:rsid w:val="00733ACA"/>
    <w:rsid w:val="00734676"/>
    <w:rsid w:val="007367EB"/>
    <w:rsid w:val="007378DB"/>
    <w:rsid w:val="00737DA8"/>
    <w:rsid w:val="00740D81"/>
    <w:rsid w:val="007430DD"/>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1B58"/>
    <w:rsid w:val="00791D93"/>
    <w:rsid w:val="00792EF7"/>
    <w:rsid w:val="00793505"/>
    <w:rsid w:val="00797750"/>
    <w:rsid w:val="007A0CB7"/>
    <w:rsid w:val="007A1843"/>
    <w:rsid w:val="007A4A64"/>
    <w:rsid w:val="007A61A3"/>
    <w:rsid w:val="007A706C"/>
    <w:rsid w:val="007A7C10"/>
    <w:rsid w:val="007B31CE"/>
    <w:rsid w:val="007B3F9E"/>
    <w:rsid w:val="007B60F2"/>
    <w:rsid w:val="007B6903"/>
    <w:rsid w:val="007B7C69"/>
    <w:rsid w:val="007C4F98"/>
    <w:rsid w:val="007D34B4"/>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C1C"/>
    <w:rsid w:val="008653AB"/>
    <w:rsid w:val="00866A02"/>
    <w:rsid w:val="008716B9"/>
    <w:rsid w:val="00871DD1"/>
    <w:rsid w:val="00871F50"/>
    <w:rsid w:val="008720B8"/>
    <w:rsid w:val="008720CD"/>
    <w:rsid w:val="00872278"/>
    <w:rsid w:val="00872A59"/>
    <w:rsid w:val="00872E5A"/>
    <w:rsid w:val="00873D9D"/>
    <w:rsid w:val="0087414C"/>
    <w:rsid w:val="008742DD"/>
    <w:rsid w:val="008829E1"/>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E2B77"/>
    <w:rsid w:val="008F663D"/>
    <w:rsid w:val="00906942"/>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5BB"/>
    <w:rsid w:val="009440EB"/>
    <w:rsid w:val="009500FD"/>
    <w:rsid w:val="00953971"/>
    <w:rsid w:val="00954E78"/>
    <w:rsid w:val="009564DC"/>
    <w:rsid w:val="009616D9"/>
    <w:rsid w:val="00965404"/>
    <w:rsid w:val="00965804"/>
    <w:rsid w:val="009736EA"/>
    <w:rsid w:val="00976D7C"/>
    <w:rsid w:val="009804D4"/>
    <w:rsid w:val="00980D0C"/>
    <w:rsid w:val="009823D2"/>
    <w:rsid w:val="009829F1"/>
    <w:rsid w:val="009836D6"/>
    <w:rsid w:val="00986154"/>
    <w:rsid w:val="00986E81"/>
    <w:rsid w:val="009911CC"/>
    <w:rsid w:val="00991544"/>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5BBC"/>
    <w:rsid w:val="009C6B22"/>
    <w:rsid w:val="009C6BDE"/>
    <w:rsid w:val="009C7608"/>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7DE1"/>
    <w:rsid w:val="00A0154E"/>
    <w:rsid w:val="00A01C51"/>
    <w:rsid w:val="00A01CEB"/>
    <w:rsid w:val="00A01E64"/>
    <w:rsid w:val="00A048EE"/>
    <w:rsid w:val="00A06A0F"/>
    <w:rsid w:val="00A14C9B"/>
    <w:rsid w:val="00A15473"/>
    <w:rsid w:val="00A16FBE"/>
    <w:rsid w:val="00A17909"/>
    <w:rsid w:val="00A17F09"/>
    <w:rsid w:val="00A17FAA"/>
    <w:rsid w:val="00A21910"/>
    <w:rsid w:val="00A23554"/>
    <w:rsid w:val="00A24C5B"/>
    <w:rsid w:val="00A32576"/>
    <w:rsid w:val="00A36C31"/>
    <w:rsid w:val="00A36CFF"/>
    <w:rsid w:val="00A37CCF"/>
    <w:rsid w:val="00A43728"/>
    <w:rsid w:val="00A444D6"/>
    <w:rsid w:val="00A445B0"/>
    <w:rsid w:val="00A44996"/>
    <w:rsid w:val="00A50648"/>
    <w:rsid w:val="00A540BF"/>
    <w:rsid w:val="00A5418E"/>
    <w:rsid w:val="00A560B6"/>
    <w:rsid w:val="00A608BB"/>
    <w:rsid w:val="00A633BE"/>
    <w:rsid w:val="00A707C2"/>
    <w:rsid w:val="00A713EA"/>
    <w:rsid w:val="00A7262F"/>
    <w:rsid w:val="00A745F9"/>
    <w:rsid w:val="00A764A7"/>
    <w:rsid w:val="00A76B9D"/>
    <w:rsid w:val="00A776CD"/>
    <w:rsid w:val="00A80DA8"/>
    <w:rsid w:val="00A83D8A"/>
    <w:rsid w:val="00A852D6"/>
    <w:rsid w:val="00A85F1B"/>
    <w:rsid w:val="00A85F30"/>
    <w:rsid w:val="00A90334"/>
    <w:rsid w:val="00A90347"/>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C6A78"/>
    <w:rsid w:val="00AD2B4B"/>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115F3"/>
    <w:rsid w:val="00B12881"/>
    <w:rsid w:val="00B1476E"/>
    <w:rsid w:val="00B14F54"/>
    <w:rsid w:val="00B16FA0"/>
    <w:rsid w:val="00B16FA6"/>
    <w:rsid w:val="00B17390"/>
    <w:rsid w:val="00B2055E"/>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D39"/>
    <w:rsid w:val="00C32CEC"/>
    <w:rsid w:val="00C3436A"/>
    <w:rsid w:val="00C36C13"/>
    <w:rsid w:val="00C41AF9"/>
    <w:rsid w:val="00C42266"/>
    <w:rsid w:val="00C43AF2"/>
    <w:rsid w:val="00C45A99"/>
    <w:rsid w:val="00C475EC"/>
    <w:rsid w:val="00C50624"/>
    <w:rsid w:val="00C51D50"/>
    <w:rsid w:val="00C5364D"/>
    <w:rsid w:val="00C545D0"/>
    <w:rsid w:val="00C54FD4"/>
    <w:rsid w:val="00C5750C"/>
    <w:rsid w:val="00C57626"/>
    <w:rsid w:val="00C6116C"/>
    <w:rsid w:val="00C63052"/>
    <w:rsid w:val="00C632BD"/>
    <w:rsid w:val="00C644E6"/>
    <w:rsid w:val="00C6530C"/>
    <w:rsid w:val="00C659E0"/>
    <w:rsid w:val="00C65C1B"/>
    <w:rsid w:val="00C67303"/>
    <w:rsid w:val="00C71C6C"/>
    <w:rsid w:val="00C728E1"/>
    <w:rsid w:val="00C75570"/>
    <w:rsid w:val="00C765EC"/>
    <w:rsid w:val="00C772C0"/>
    <w:rsid w:val="00C77407"/>
    <w:rsid w:val="00C80D2D"/>
    <w:rsid w:val="00C82753"/>
    <w:rsid w:val="00C83E96"/>
    <w:rsid w:val="00C840AC"/>
    <w:rsid w:val="00C9090D"/>
    <w:rsid w:val="00C93860"/>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10494"/>
    <w:rsid w:val="00D1297E"/>
    <w:rsid w:val="00D14AB6"/>
    <w:rsid w:val="00D14E39"/>
    <w:rsid w:val="00D25E32"/>
    <w:rsid w:val="00D267F9"/>
    <w:rsid w:val="00D33A49"/>
    <w:rsid w:val="00D35B80"/>
    <w:rsid w:val="00D44D94"/>
    <w:rsid w:val="00D45C85"/>
    <w:rsid w:val="00D4627F"/>
    <w:rsid w:val="00D51532"/>
    <w:rsid w:val="00D53958"/>
    <w:rsid w:val="00D5695C"/>
    <w:rsid w:val="00D57450"/>
    <w:rsid w:val="00D62F52"/>
    <w:rsid w:val="00D65B21"/>
    <w:rsid w:val="00D66A0A"/>
    <w:rsid w:val="00D70DB5"/>
    <w:rsid w:val="00D723A4"/>
    <w:rsid w:val="00D735A3"/>
    <w:rsid w:val="00D73ADB"/>
    <w:rsid w:val="00D74126"/>
    <w:rsid w:val="00D77733"/>
    <w:rsid w:val="00D8437B"/>
    <w:rsid w:val="00D860BA"/>
    <w:rsid w:val="00D862D1"/>
    <w:rsid w:val="00D90182"/>
    <w:rsid w:val="00D904F7"/>
    <w:rsid w:val="00D910AA"/>
    <w:rsid w:val="00D94FFE"/>
    <w:rsid w:val="00D96202"/>
    <w:rsid w:val="00D963DC"/>
    <w:rsid w:val="00D9777E"/>
    <w:rsid w:val="00DA0D49"/>
    <w:rsid w:val="00DA2EFE"/>
    <w:rsid w:val="00DA57E1"/>
    <w:rsid w:val="00DA7F18"/>
    <w:rsid w:val="00DB083E"/>
    <w:rsid w:val="00DB1F02"/>
    <w:rsid w:val="00DB2597"/>
    <w:rsid w:val="00DB7C67"/>
    <w:rsid w:val="00DC578A"/>
    <w:rsid w:val="00DC610A"/>
    <w:rsid w:val="00DC739F"/>
    <w:rsid w:val="00DC773C"/>
    <w:rsid w:val="00DC78FD"/>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2E8C"/>
    <w:rsid w:val="00DF3FD7"/>
    <w:rsid w:val="00DF7E5D"/>
    <w:rsid w:val="00E01369"/>
    <w:rsid w:val="00E023F8"/>
    <w:rsid w:val="00E0311C"/>
    <w:rsid w:val="00E04455"/>
    <w:rsid w:val="00E065CD"/>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34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2D93"/>
    <w:rsid w:val="00E83197"/>
    <w:rsid w:val="00E90A37"/>
    <w:rsid w:val="00E90AE1"/>
    <w:rsid w:val="00E91DF4"/>
    <w:rsid w:val="00E93CEA"/>
    <w:rsid w:val="00E94CD4"/>
    <w:rsid w:val="00EA0470"/>
    <w:rsid w:val="00EA21A4"/>
    <w:rsid w:val="00EA2DAB"/>
    <w:rsid w:val="00EA437E"/>
    <w:rsid w:val="00EA49F3"/>
    <w:rsid w:val="00EA4D03"/>
    <w:rsid w:val="00EA571A"/>
    <w:rsid w:val="00EA7357"/>
    <w:rsid w:val="00EB105B"/>
    <w:rsid w:val="00EB43AE"/>
    <w:rsid w:val="00EB54E1"/>
    <w:rsid w:val="00EB7441"/>
    <w:rsid w:val="00EB7660"/>
    <w:rsid w:val="00EC1502"/>
    <w:rsid w:val="00EC2D69"/>
    <w:rsid w:val="00EC5A79"/>
    <w:rsid w:val="00EC5F85"/>
    <w:rsid w:val="00EC7CF0"/>
    <w:rsid w:val="00ED0A15"/>
    <w:rsid w:val="00ED1154"/>
    <w:rsid w:val="00ED4356"/>
    <w:rsid w:val="00ED5504"/>
    <w:rsid w:val="00ED7775"/>
    <w:rsid w:val="00ED7C37"/>
    <w:rsid w:val="00EE016A"/>
    <w:rsid w:val="00EE0473"/>
    <w:rsid w:val="00EE18FC"/>
    <w:rsid w:val="00EE2A34"/>
    <w:rsid w:val="00EE63AC"/>
    <w:rsid w:val="00EE7434"/>
    <w:rsid w:val="00EF23BC"/>
    <w:rsid w:val="00EF5039"/>
    <w:rsid w:val="00EF5662"/>
    <w:rsid w:val="00EF78FE"/>
    <w:rsid w:val="00EF7EC6"/>
    <w:rsid w:val="00F00ED6"/>
    <w:rsid w:val="00F021DF"/>
    <w:rsid w:val="00F07337"/>
    <w:rsid w:val="00F10B17"/>
    <w:rsid w:val="00F11D95"/>
    <w:rsid w:val="00F12F66"/>
    <w:rsid w:val="00F16736"/>
    <w:rsid w:val="00F2498B"/>
    <w:rsid w:val="00F267FF"/>
    <w:rsid w:val="00F26B49"/>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B95"/>
    <w:rsid w:val="00F64CA1"/>
    <w:rsid w:val="00F667EE"/>
    <w:rsid w:val="00F70375"/>
    <w:rsid w:val="00F703DA"/>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0ACBE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FF57D"/>
  <w15:chartTrackingRefBased/>
  <w15:docId w15:val="{6438CF16-CF31-4D7B-A3C7-8EBE14CF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99"/>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60"/>
    <w:lsdException w:name="Grid Table 2 Accent 3" w:uiPriority="61"/>
    <w:lsdException w:name="Grid Table 3 Accent 3" w:uiPriority="62" w:qFormat="1"/>
    <w:lsdException w:name="Grid Table 4 Accent 3" w:uiPriority="63" w:qFormat="1"/>
    <w:lsdException w:name="Grid Table 5 Dark Accent 3" w:uiPriority="64" w:qFormat="1"/>
    <w:lsdException w:name="Grid Table 6 Colorful Accent 3" w:uiPriority="65" w:qFormat="1"/>
    <w:lsdException w:name="Grid Table 7 Colorful Accent 3" w:uiPriority="66" w:qFormat="1"/>
    <w:lsdException w:name="Grid Table 1 Light Accent 4" w:uiPriority="67"/>
    <w:lsdException w:name="Grid Table 2 Accent 4" w:uiPriority="68" w:qFormat="1"/>
    <w:lsdException w:name="Grid Table 3 Accent 4" w:uiPriority="69"/>
    <w:lsdException w:name="Grid Table 4 Accent 4" w:uiPriority="70"/>
    <w:lsdException w:name="Grid Table 5 Dark Accent 4" w:uiPriority="71" w:qFormat="1"/>
    <w:lsdException w:name="Grid Table 6 Colorful Accent 4" w:uiPriority="72" w:qFormat="1"/>
    <w:lsdException w:name="Grid Table 7 Colorful Accent 4" w:uiPriority="73" w:qFormat="1"/>
    <w:lsdException w:name="Grid Table 1 Light Accent 5" w:uiPriority="60" w:qFormat="1"/>
    <w:lsdException w:name="Grid Table 2 Accent 5" w:uiPriority="61" w:qFormat="1"/>
    <w:lsdException w:name="Grid Table 3 Accent 5" w:uiPriority="62"/>
    <w:lsdException w:name="Grid Table 4 Accent 5" w:uiPriority="63" w:qFormat="1"/>
    <w:lsdException w:name="Grid Table 5 Dark Accent 5" w:uiPriority="64"/>
    <w:lsdException w:name="Grid Table 6 Colorful Accent 5" w:uiPriority="65"/>
    <w:lsdException w:name="Grid Table 7 Colorful Accent 5" w:uiPriority="66" w:qFormat="1"/>
    <w:lsdException w:name="Grid Table 1 Light Accent 6" w:uiPriority="67" w:qFormat="1"/>
    <w:lsdException w:name="Grid Table 2 Accent 6" w:uiPriority="68" w:qFormat="1"/>
    <w:lsdException w:name="Grid Table 3 Accent 6" w:uiPriority="69" w:qFormat="1"/>
    <w:lsdException w:name="Grid Table 4 Accent 6" w:uiPriority="70" w:qFormat="1"/>
    <w:lsdException w:name="Grid Table 5 Dark Accent 6" w:uiPriority="71"/>
    <w:lsdException w:name="Grid Table 6 Colorful Accent 6" w:uiPriority="72" w:qFormat="1"/>
    <w:lsdException w:name="Grid Table 7 Colorful Accent 6" w:uiPriority="73"/>
    <w:lsdException w:name="List Table 1 Light" w:uiPriority="60"/>
    <w:lsdException w:name="List Table 2" w:uiPriority="61" w:qFormat="1"/>
    <w:lsdException w:name="List Table 3" w:uiPriority="62" w:qFormat="1"/>
    <w:lsdException w:name="List Table 4" w:uiPriority="63" w:qFormat="1"/>
    <w:lsdException w:name="List Table 5 Dark" w:uiPriority="64" w:qFormat="1"/>
    <w:lsdException w:name="List Table 6 Colorful" w:uiPriority="65" w:qFormat="1"/>
    <w:lsdException w:name="List Table 7 Colorful" w:uiPriority="66"/>
    <w:lsdException w:name="List Table 1 Light Accent 1" w:uiPriority="67" w:qFormat="1"/>
    <w:lsdException w:name="List Table 2 Accent 1" w:uiPriority="68"/>
    <w:lsdException w:name="List Table 3 Accent 1" w:uiPriority="69"/>
    <w:lsdException w:name="List Table 4 Accent 1" w:uiPriority="70" w:qFormat="1"/>
    <w:lsdException w:name="List Table 5 Dark Accent 1" w:uiPriority="71" w:qFormat="1"/>
    <w:lsdException w:name="List Table 6 Colorful Accent 1" w:uiPriority="72" w:qFormat="1"/>
    <w:lsdException w:name="List Table 7 Colorful Accent 1" w:uiPriority="73" w:qFormat="1"/>
    <w:lsdException w:name="List Table 1 Light Accent 2" w:uiPriority="60" w:qFormat="1"/>
    <w:lsdException w:name="List Table 2 Accent 2" w:uiPriority="61"/>
    <w:lsdException w:name="List Table 3 Accent 2" w:uiPriority="62" w:qFormat="1"/>
    <w:lsdException w:name="List Table 4 Accent 2" w:uiPriority="63"/>
    <w:lsdException w:name="List Table 5 Dark Accent 2" w:uiPriority="64"/>
    <w:lsdException w:name="List Table 6 Colorful Accent 2" w:uiPriority="65" w:qFormat="1"/>
    <w:lsdException w:name="List Table 7 Colorful Accent 2" w:uiPriority="66" w:qFormat="1"/>
    <w:lsdException w:name="List Table 1 Light Accent 3" w:uiPriority="67" w:qFormat="1"/>
    <w:lsdException w:name="List Table 2 Accent 3" w:uiPriority="68" w:qFormat="1"/>
    <w:lsdException w:name="List Table 3 Accent 3" w:uiPriority="69" w:qFormat="1"/>
    <w:lsdException w:name="List Table 4 Accent 3" w:uiPriority="70"/>
    <w:lsdException w:name="List Table 5 Dark Accent 3" w:uiPriority="71" w:qFormat="1"/>
    <w:lsdException w:name="List Table 6 Colorful Accent 3" w:uiPriority="72"/>
    <w:lsdException w:name="List Table 7 Colorful Accent 3" w:uiPriority="73"/>
    <w:lsdException w:name="List Table 1 Light Accent 4" w:uiPriority="19" w:qFormat="1"/>
    <w:lsdException w:name="List Table 2 Accent 4" w:uiPriority="21" w:qFormat="1"/>
    <w:lsdException w:name="List Table 3 Accent 4" w:uiPriority="31" w:qFormat="1"/>
    <w:lsdException w:name="List Table 4 Accent 4" w:uiPriority="32" w:qFormat="1"/>
    <w:lsdException w:name="List Table 5 Dark Accent 4" w:uiPriority="33" w:qFormat="1"/>
    <w:lsdException w:name="List Table 6 Colorful Accent 4" w:uiPriority="37"/>
    <w:lsdException w:name="List Table 7 Colorful Accent 4" w:uiPriority="39" w:qFormat="1"/>
    <w:lsdException w:name="List Table 1 Light Accent 5" w:uiPriority="41"/>
    <w:lsdException w:name="List Table 2 Accent 5" w:uiPriority="42"/>
    <w:lsdException w:name="List Table 3 Accent 5" w:uiPriority="43"/>
    <w:lsdException w:name="List Table 4 Accent 5" w:uiPriority="44"/>
    <w:lsdException w:name="List Table 5 Dark Accent 5" w:uiPriority="45"/>
    <w:lsdException w:name="List Table 6 Colorful Accent 5" w:uiPriority="40"/>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1Light-Accent21">
    <w:name w:val="Grid Table 1 Light - Accent 21"/>
    <w:basedOn w:val="Normal"/>
    <w:uiPriority w:val="34"/>
    <w:qFormat/>
    <w:rsid w:val="007B31CE"/>
    <w:pPr>
      <w:ind w:left="720"/>
    </w:pPr>
  </w:style>
  <w:style w:type="paragraph" w:customStyle="1" w:styleId="GridTable6Colorful1">
    <w:name w:val="Grid Table 6 Colorful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PlainTable31">
    <w:name w:val="Plain Table 31"/>
    <w:basedOn w:val="Normal"/>
    <w:uiPriority w:val="72"/>
    <w:qFormat/>
    <w:rsid w:val="00B8278F"/>
    <w:pPr>
      <w:ind w:left="720"/>
    </w:pPr>
  </w:style>
  <w:style w:type="paragraph" w:customStyle="1" w:styleId="DarkList-Accent51">
    <w:name w:val="Dark List - Accent 51"/>
    <w:basedOn w:val="Normal"/>
    <w:uiPriority w:val="99"/>
    <w:qFormat/>
    <w:rsid w:val="00544181"/>
    <w:pPr>
      <w:ind w:left="720"/>
    </w:pPr>
  </w:style>
  <w:style w:type="paragraph" w:customStyle="1" w:styleId="LightList-Accent51">
    <w:name w:val="Light List - Accent 51"/>
    <w:basedOn w:val="Normal"/>
    <w:uiPriority w:val="99"/>
    <w:qFormat/>
    <w:rsid w:val="00F610EF"/>
    <w:pPr>
      <w:ind w:left="720"/>
    </w:pPr>
  </w:style>
  <w:style w:type="paragraph" w:customStyle="1" w:styleId="MediumGrid1-Accent21">
    <w:name w:val="Medium Grid 1 - Accent 21"/>
    <w:basedOn w:val="Normal"/>
    <w:uiPriority w:val="99"/>
    <w:qFormat/>
    <w:rsid w:val="00510D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E434-CBB8-2A44-B080-87A37169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8</Characters>
  <Application>Microsoft Macintosh Word</Application>
  <DocSecurity>0</DocSecurity>
  <Lines>28</Lines>
  <Paragraphs>8</Paragraphs>
  <ScaleCrop>false</ScaleCrop>
  <Company>sde</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20:37:00Z</cp:lastPrinted>
  <dcterms:created xsi:type="dcterms:W3CDTF">2019-05-08T19:20:00Z</dcterms:created>
  <dcterms:modified xsi:type="dcterms:W3CDTF">2019-05-08T19:20:00Z</dcterms:modified>
</cp:coreProperties>
</file>